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MANUEL TORRES, CONCEJAL DEL GRUPO MUNICIPAL SOCIALISTA, SOBRE AULA DE CONVIVENCIA EN SANTA LUCÍA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Aula de Convivencia del Instituto Santa Lucía, que se llevaba a cabo en colaboración con la Asociación Rascasa, se puso en marcha dentro del Programa del Pacto Local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>Durante el año y medio que este servicio ha funcionado, ha atendido a más de ochenta estudiantes del centro de Educación Secundaria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>A pesar de su éxito, nos han notificado que se ha cerrado, con el consiguiente perjuicio que esto supone no solo para los estudiantes y los objetivos sociales que se pretendían en el barrio con su puesta en funcionamiento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br/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>El Pleno del Excmo. Ayuntamiento de Cartagena insta al Gobierno local a recuperar y volver a poner en marcha el Aula de Convivencia en el barrio de Santa Lucía, garantizando su funcionamiento permanente, asignando una partida presupuestaria suficiente específico para este fin.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24 de enero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edro Contreras Fernández                                              Manuel Torres García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Portavoz del Grupo Municipal Socialista                Concejal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2" w:bottom="169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64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Application>LibreOffice/7.5.1.2$Windows_X86_64 LibreOffice_project/fcbaee479e84c6cd81291587d2ee68cba099e129</Application>
  <AppVersion>15.0000</AppVersion>
  <Pages>1</Pages>
  <Words>211</Words>
  <Characters>1227</Characters>
  <CharactersWithSpaces>1491</CharactersWithSpaces>
  <Paragraphs>1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1-24T13:52:46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